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774EAF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774EAF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</w:t>
      </w:r>
      <w:r w:rsidR="004511A6">
        <w:rPr>
          <w:rFonts w:ascii="Times New Roman" w:eastAsia="Times New Roman" w:hAnsi="Times New Roman"/>
          <w:sz w:val="24"/>
          <w:szCs w:val="24"/>
          <w:lang w:eastAsia="ru-RU"/>
        </w:rPr>
        <w:t>та приладдя</w:t>
      </w:r>
      <w:bookmarkEnd w:id="0"/>
      <w:r w:rsidR="004511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="002933E6">
        <w:rPr>
          <w:rFonts w:ascii="Times New Roman" w:eastAsia="Times New Roman" w:hAnsi="Times New Roman"/>
          <w:sz w:val="24"/>
          <w:szCs w:val="24"/>
          <w:lang w:eastAsia="ru-RU"/>
        </w:rPr>
        <w:t>4265</w:t>
      </w:r>
      <w:r w:rsidR="002933E6" w:rsidRPr="000972A2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0972A2" w:rsidRPr="000972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933E6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="002933E6" w:rsidRPr="002933E6">
        <w:rPr>
          <w:rFonts w:ascii="Times New Roman" w:eastAsia="Times New Roman" w:hAnsi="Times New Roman"/>
          <w:sz w:val="24"/>
          <w:szCs w:val="24"/>
          <w:lang w:eastAsia="ru-RU"/>
        </w:rPr>
        <w:t>Ручні інструменти пневматичні чи моторизован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8D6F66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984266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308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12" w:rsidRDefault="00A73A12" w:rsidP="00C5699F">
      <w:pPr>
        <w:spacing w:after="0" w:line="240" w:lineRule="auto"/>
      </w:pPr>
      <w:r>
        <w:separator/>
      </w:r>
    </w:p>
  </w:endnote>
  <w:endnote w:type="continuationSeparator" w:id="0">
    <w:p w:rsidR="00A73A12" w:rsidRDefault="00A73A12" w:rsidP="00C5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12" w:rsidRDefault="00A73A12" w:rsidP="00C5699F">
      <w:pPr>
        <w:spacing w:after="0" w:line="240" w:lineRule="auto"/>
      </w:pPr>
      <w:r>
        <w:separator/>
      </w:r>
    </w:p>
  </w:footnote>
  <w:footnote w:type="continuationSeparator" w:id="0">
    <w:p w:rsidR="00A73A12" w:rsidRDefault="00A73A12" w:rsidP="00C5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63ECE"/>
    <w:rsid w:val="00080D38"/>
    <w:rsid w:val="000972A2"/>
    <w:rsid w:val="001B608B"/>
    <w:rsid w:val="00212452"/>
    <w:rsid w:val="002933E6"/>
    <w:rsid w:val="002D3117"/>
    <w:rsid w:val="003815B0"/>
    <w:rsid w:val="00395DCD"/>
    <w:rsid w:val="003D5093"/>
    <w:rsid w:val="00446E5B"/>
    <w:rsid w:val="004511A6"/>
    <w:rsid w:val="004A5838"/>
    <w:rsid w:val="004B2C60"/>
    <w:rsid w:val="00525BF9"/>
    <w:rsid w:val="00567CB7"/>
    <w:rsid w:val="005B458D"/>
    <w:rsid w:val="007621C8"/>
    <w:rsid w:val="00774EAF"/>
    <w:rsid w:val="007B5A2A"/>
    <w:rsid w:val="008D6F66"/>
    <w:rsid w:val="008E1728"/>
    <w:rsid w:val="00A64B2C"/>
    <w:rsid w:val="00A73A12"/>
    <w:rsid w:val="00A93F7A"/>
    <w:rsid w:val="00B32329"/>
    <w:rsid w:val="00B43911"/>
    <w:rsid w:val="00B66912"/>
    <w:rsid w:val="00B677DA"/>
    <w:rsid w:val="00BE74DE"/>
    <w:rsid w:val="00C02912"/>
    <w:rsid w:val="00C03A48"/>
    <w:rsid w:val="00C5699F"/>
    <w:rsid w:val="00CB76DF"/>
    <w:rsid w:val="00D07390"/>
    <w:rsid w:val="00D100CD"/>
    <w:rsid w:val="00D145FE"/>
    <w:rsid w:val="00D64B55"/>
    <w:rsid w:val="00DA061B"/>
    <w:rsid w:val="00DD5FB3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48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6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569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56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569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308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DE11-5F99-4AFD-8748-E17A535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06:00Z</dcterms:created>
  <dcterms:modified xsi:type="dcterms:W3CDTF">2025-10-14T13:06:00Z</dcterms:modified>
</cp:coreProperties>
</file>